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E451" w14:textId="77777777" w:rsidR="007D118C" w:rsidRPr="007D118C" w:rsidRDefault="007D118C" w:rsidP="007D118C"/>
    <w:p w14:paraId="41E0DC9E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6A7C6BE4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42440982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472D877C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8B36FEC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6D97C56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7083D3A5" w14:textId="77777777"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л. Некрасова</w:t>
      </w:r>
    </w:p>
    <w:p w14:paraId="0C5B4A12" w14:textId="4575D0D1"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B40FD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6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8770D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25354206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7329D7A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4755A831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F4C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B375" w14:textId="48CEC0AA" w:rsidR="007D118C" w:rsidRPr="007D118C" w:rsidRDefault="00902EC3" w:rsidP="00BB0C5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B0C5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C45EC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687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4660F899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444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47E4" w14:textId="35995037" w:rsidR="007D118C" w:rsidRPr="007D118C" w:rsidRDefault="00453913" w:rsidP="00C33B9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C45EC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9F1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113A6EF1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CFF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DE8D" w14:textId="046E05FB" w:rsidR="007D118C" w:rsidRPr="007D118C" w:rsidRDefault="00453913" w:rsidP="00C33B9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C45EC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7F3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0608AF2F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DBD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5454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EF9F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22849F9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55CD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86C5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231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07ACF" w:rsidRPr="007D118C" w14:paraId="4239605C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A687" w14:textId="77777777" w:rsidR="00707ACF" w:rsidRPr="007D118C" w:rsidRDefault="00707ACF" w:rsidP="00707AC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776B" w14:textId="0FF5D707" w:rsidR="00707ACF" w:rsidRPr="007D118C" w:rsidRDefault="00707ACF" w:rsidP="00707AC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E656" w14:textId="77777777" w:rsidR="00707ACF" w:rsidRPr="007D118C" w:rsidRDefault="00707ACF" w:rsidP="00707AC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07ACF" w:rsidRPr="007D118C" w14:paraId="012B4AD8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91A6" w14:textId="77777777" w:rsidR="00707ACF" w:rsidRPr="007D118C" w:rsidRDefault="00707ACF" w:rsidP="00707AC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5A2E" w14:textId="77777777" w:rsidR="00707ACF" w:rsidRPr="007D118C" w:rsidRDefault="00707ACF" w:rsidP="00707AC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7E7C" w14:textId="77777777" w:rsidR="00707ACF" w:rsidRPr="007D118C" w:rsidRDefault="00707ACF" w:rsidP="00707AC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07ACF" w:rsidRPr="007D118C" w14:paraId="6492FC38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F43E" w14:textId="77777777" w:rsidR="00707ACF" w:rsidRPr="007D118C" w:rsidRDefault="00707ACF" w:rsidP="00707AC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DC12" w14:textId="10466C6F" w:rsidR="00707ACF" w:rsidRPr="007D118C" w:rsidRDefault="00707ACF" w:rsidP="00707AC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4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72FC" w14:textId="77777777" w:rsidR="00707ACF" w:rsidRPr="007D118C" w:rsidRDefault="00707ACF" w:rsidP="00707AC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6E98D18A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E5E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CEE6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0A51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11F91BFB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7AB8EB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0B9019B8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23763B6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1224FD71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1CB31E03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32AEA" w14:textId="5732ED71" w:rsidR="007D118C" w:rsidRPr="007D118C" w:rsidRDefault="00707AC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9,7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213F9" w14:textId="7C6A3D6C" w:rsidR="007D118C" w:rsidRPr="007D118C" w:rsidRDefault="00707AC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1,681</w:t>
            </w:r>
          </w:p>
        </w:tc>
      </w:tr>
      <w:tr w:rsidR="007D118C" w:rsidRPr="007D118C" w14:paraId="6D8E10F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01BA48E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4A085" w14:textId="72FA5217" w:rsidR="007D118C" w:rsidRPr="007D118C" w:rsidRDefault="00707AC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3,3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EEC5B" w14:textId="2B4DA50E" w:rsidR="007D118C" w:rsidRPr="007D118C" w:rsidRDefault="00707AC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5,288</w:t>
            </w:r>
          </w:p>
        </w:tc>
      </w:tr>
      <w:tr w:rsidR="007D118C" w:rsidRPr="007D118C" w14:paraId="0B7E2E9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862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08FD0" w14:textId="69790C29" w:rsidR="007D118C" w:rsidRPr="007D118C" w:rsidRDefault="00707ACF" w:rsidP="003C798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9,5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9EBF6" w14:textId="1B568AD5" w:rsidR="007D118C" w:rsidRPr="007D118C" w:rsidRDefault="00707AC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1,483</w:t>
            </w:r>
          </w:p>
        </w:tc>
      </w:tr>
      <w:tr w:rsidR="007D118C" w:rsidRPr="007D118C" w14:paraId="008544E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F6E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8BF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DE48A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0373B9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7CF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764D1" w14:textId="77777777" w:rsidR="007D118C" w:rsidRPr="007D118C" w:rsidRDefault="0001631E" w:rsidP="00706A3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8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3927B" w14:textId="77777777" w:rsidR="007D118C" w:rsidRPr="007D118C" w:rsidRDefault="0001631E" w:rsidP="00706A3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805</w:t>
            </w:r>
          </w:p>
        </w:tc>
      </w:tr>
      <w:tr w:rsidR="007D118C" w:rsidRPr="007D118C" w14:paraId="7731292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17E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0B38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4AA2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A020C9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C9B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7481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99E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58CCCB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8C6A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F1E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9FB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676B90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E91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BC6C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5E60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7EBAEF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AEE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60B8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5752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2E8490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C94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A401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C57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DF183F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68EB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F233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735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E26345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51C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F12B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DF03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BAFC8F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3DCA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D3A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5A2B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DE9B89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1DC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B66D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5AF0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DB5B5A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CF5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14B0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8CA4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E9BC5C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AA2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E14C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0ECD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331C7E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90062C7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383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B01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2B5E4D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7CEE48D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C3D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3DE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B9DA9A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C88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996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32D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DE0417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C74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D7D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202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2321FD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CB2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44E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17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835967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793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DAF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1BF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47CC20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34D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CFC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3EA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B1CADE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CD6C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14F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1F1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C1195F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7A7B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17E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05D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7A6C8C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9B25AA1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93A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2EB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33429A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2268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02E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328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569BC2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E009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B1D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712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CE3154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465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479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9EF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69D788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536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C99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CB7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3C3058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52E5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263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82F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341871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8730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6D1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2F5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0F4397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C54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8CD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8E8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2DB0A8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44C7593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53D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CF0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CB65AF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6FE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EE7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596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31AEB5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BA9B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B27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07F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FFFE07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49E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9A6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3A1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48D523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434F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BBF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F33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18E344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5F9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27B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FEC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3A9854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01D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010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29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0DB5B5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DCD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15F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FB4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4BA4D7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A4CE6EF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4B1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C39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D15A70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A38E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CC2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F74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50864C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4BC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EC9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0CB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185F42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45D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EB8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756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942D94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A92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532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8B7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3BDD3B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4C9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C6C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8C6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4309E6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F99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79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9DA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4541CB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F9B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620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A49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2A4E9E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F423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3E9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AFD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720BE4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BAD32AF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242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3FC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C37C26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E303585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065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4A0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28E1F4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E9B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E41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CD1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EDCA40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056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7BB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B94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9BC8BE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61E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03B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FFE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3A08C4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D2D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601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639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350BB2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131D755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AE6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373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FB154C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AB4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69A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337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59E7E8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AD2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E22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CD2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98D41C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CD3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FF8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F4B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91C614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0A68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C7A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7BD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95CE00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1AB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7E8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FD6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6A800C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C8D8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FAA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187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4EC57C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3FB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274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AA2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778541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B93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901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780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65F715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E6D7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4A4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C23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FA266D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B952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F49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B18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D09586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0CA5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F28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E74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A9C856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D65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914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A61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39D81AC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1B64BE2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9EEED" w14:textId="6C912D5F" w:rsidR="006B2CD2" w:rsidRPr="007D118C" w:rsidRDefault="0001631E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9</w:t>
            </w:r>
            <w:r w:rsidR="00707A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FBB0F" w14:textId="7D360A4B" w:rsidR="006B2CD2" w:rsidRPr="007D118C" w:rsidRDefault="0001631E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9</w:t>
            </w:r>
            <w:r w:rsidR="00707A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3C7980" w:rsidRPr="007D118C" w14:paraId="4F1145A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D0C3" w14:textId="77777777" w:rsidR="003C7980" w:rsidRPr="007D118C" w:rsidRDefault="003C7980" w:rsidP="003C798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D9BB6" w14:textId="33D052DF" w:rsidR="003C7980" w:rsidRPr="007D118C" w:rsidRDefault="0001631E" w:rsidP="003C798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9</w:t>
            </w:r>
            <w:r w:rsidR="00707A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B6AEA" w14:textId="01233EE6" w:rsidR="003C7980" w:rsidRPr="007D118C" w:rsidRDefault="0001631E" w:rsidP="003C798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9</w:t>
            </w:r>
            <w:r w:rsidR="00707A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40099" w:rsidRPr="007D118C" w14:paraId="248109C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A3624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BE36F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A40099" w:rsidRPr="00507B4B" w14:paraId="0095D28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05617CF4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0345B4" w14:textId="7C01B997" w:rsidR="00A40099" w:rsidRPr="00507B4B" w:rsidRDefault="00707ACF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71,302</w:t>
            </w:r>
          </w:p>
        </w:tc>
      </w:tr>
      <w:tr w:rsidR="00A40099" w:rsidRPr="007D118C" w14:paraId="49AFE46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EBB1BA1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1FB001" w14:textId="71CF2B90" w:rsidR="00A40099" w:rsidRDefault="00707ACF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1,302</w:t>
            </w:r>
          </w:p>
        </w:tc>
      </w:tr>
      <w:tr w:rsidR="00A40099" w:rsidRPr="007D118C" w14:paraId="268AFFD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BDA10E4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C6F3FC" w14:textId="3775C7A6" w:rsidR="00A40099" w:rsidRDefault="00707ACF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205</w:t>
            </w:r>
          </w:p>
        </w:tc>
      </w:tr>
      <w:tr w:rsidR="00A40099" w:rsidRPr="007D118C" w14:paraId="204B1DA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8C61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0A3976" w14:textId="59750156" w:rsidR="00A40099" w:rsidRDefault="00707ACF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205</w:t>
            </w:r>
          </w:p>
        </w:tc>
      </w:tr>
      <w:tr w:rsidR="00A40099" w:rsidRPr="007D118C" w14:paraId="1473C16E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D1C6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C897C8" w14:textId="77777777"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14:paraId="6B3996E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507C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AC6F60" w14:textId="77777777"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14:paraId="2B0CD56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24BD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113436" w14:textId="77777777"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14:paraId="1C537EAF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662DB4F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841CD9" w14:textId="4F516D1F" w:rsidR="00A40099" w:rsidRDefault="00707ACF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3,659</w:t>
            </w:r>
          </w:p>
        </w:tc>
      </w:tr>
      <w:tr w:rsidR="00A40099" w:rsidRPr="007D118C" w14:paraId="7437308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CED9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1F3B6B" w14:textId="54BAB3FA" w:rsidR="00A40099" w:rsidRDefault="00707ACF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506</w:t>
            </w:r>
          </w:p>
        </w:tc>
      </w:tr>
      <w:tr w:rsidR="00A40099" w:rsidRPr="007D118C" w14:paraId="7F0E1A32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1E16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87D549" w14:textId="36804794" w:rsidR="00A40099" w:rsidRDefault="00707ACF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,706</w:t>
            </w:r>
          </w:p>
        </w:tc>
      </w:tr>
      <w:tr w:rsidR="00A40099" w:rsidRPr="007D118C" w14:paraId="7CE715D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F7B5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9ECB3A" w14:textId="479DC9DE" w:rsidR="00A40099" w:rsidRDefault="00707ACF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669</w:t>
            </w:r>
          </w:p>
        </w:tc>
      </w:tr>
      <w:tr w:rsidR="00A40099" w:rsidRPr="007D118C" w14:paraId="5B4FD81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7B33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AC1FE0" w14:textId="109E7D32" w:rsidR="00A40099" w:rsidRDefault="00707ACF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778</w:t>
            </w:r>
          </w:p>
        </w:tc>
      </w:tr>
      <w:tr w:rsidR="00A40099" w:rsidRPr="007D118C" w14:paraId="1A5B8FCE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1221D83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D2E9AE" w14:textId="2FF9683F" w:rsidR="00A40099" w:rsidRDefault="00707ACF" w:rsidP="003C798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6,602</w:t>
            </w:r>
          </w:p>
        </w:tc>
      </w:tr>
      <w:tr w:rsidR="00A40099" w:rsidRPr="007D118C" w14:paraId="7DD6D7C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89246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00695C" w14:textId="5D9CCC38" w:rsidR="00A40099" w:rsidRDefault="00707ACF" w:rsidP="003C798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530</w:t>
            </w:r>
          </w:p>
        </w:tc>
      </w:tr>
      <w:tr w:rsidR="00A40099" w:rsidRPr="007D118C" w14:paraId="52510A88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8964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439FAA" w14:textId="3F698C16" w:rsidR="00A40099" w:rsidRDefault="00707ACF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6,901</w:t>
            </w:r>
          </w:p>
        </w:tc>
      </w:tr>
      <w:tr w:rsidR="00A40099" w:rsidRPr="007D118C" w14:paraId="0486C3F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F214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0CA79B" w14:textId="7C5CE38C" w:rsidR="00A40099" w:rsidRDefault="00707ACF" w:rsidP="003C798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,224</w:t>
            </w:r>
          </w:p>
        </w:tc>
      </w:tr>
      <w:tr w:rsidR="00A40099" w:rsidRPr="007D118C" w14:paraId="598AB45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DE33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B428B6" w14:textId="484FE1DF" w:rsidR="00A40099" w:rsidRDefault="00707ACF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947</w:t>
            </w:r>
          </w:p>
        </w:tc>
      </w:tr>
      <w:tr w:rsidR="00A40099" w:rsidRPr="007D118C" w14:paraId="74389CD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9347E56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DF8D33" w14:textId="023B8E5A" w:rsidR="00A40099" w:rsidRDefault="00707ACF" w:rsidP="003C798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8,917</w:t>
            </w:r>
          </w:p>
        </w:tc>
      </w:tr>
      <w:tr w:rsidR="00A40099" w:rsidRPr="007D118C" w14:paraId="657D58A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5D09A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807E63" w14:textId="18317417" w:rsidR="00A40099" w:rsidRDefault="00707ACF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6,911</w:t>
            </w:r>
          </w:p>
        </w:tc>
      </w:tr>
      <w:tr w:rsidR="00A40099" w:rsidRPr="007D118C" w14:paraId="137D99C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03D2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023A25" w14:textId="0467C2A1" w:rsidR="00A40099" w:rsidRDefault="00707ACF" w:rsidP="003C798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167</w:t>
            </w:r>
          </w:p>
        </w:tc>
      </w:tr>
      <w:tr w:rsidR="00A40099" w:rsidRPr="007D118C" w14:paraId="488F572B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01B6A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A881FB" w14:textId="05FE36C4" w:rsidR="00A40099" w:rsidRDefault="00707ACF" w:rsidP="003C798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203</w:t>
            </w:r>
          </w:p>
        </w:tc>
      </w:tr>
      <w:tr w:rsidR="00A40099" w:rsidRPr="007D118C" w14:paraId="4E15B83C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F66C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6D52FF" w14:textId="1B533C4E" w:rsidR="00A40099" w:rsidRDefault="00707ACF" w:rsidP="0001631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891</w:t>
            </w:r>
          </w:p>
        </w:tc>
      </w:tr>
      <w:tr w:rsidR="00A40099" w:rsidRPr="007D118C" w14:paraId="569CA351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A718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9C20A1" w14:textId="2032EC8D" w:rsidR="00A40099" w:rsidRDefault="00707ACF" w:rsidP="0001631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45</w:t>
            </w:r>
          </w:p>
        </w:tc>
      </w:tr>
      <w:tr w:rsidR="00A40099" w:rsidRPr="007D118C" w14:paraId="0ECF779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4AAB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75FB4" w14:textId="0D748F24" w:rsidR="00A40099" w:rsidRPr="00A23522" w:rsidRDefault="00707ACF" w:rsidP="003C798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305</w:t>
            </w:r>
          </w:p>
        </w:tc>
      </w:tr>
      <w:tr w:rsidR="00A40099" w:rsidRPr="007D118C" w14:paraId="2DE06CF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0D8E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B3E18B" w14:textId="021D7D01" w:rsidR="00A40099" w:rsidRPr="00A23522" w:rsidRDefault="00707ACF" w:rsidP="0001631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809</w:t>
            </w:r>
          </w:p>
        </w:tc>
      </w:tr>
      <w:tr w:rsidR="00A40099" w:rsidRPr="00A23522" w14:paraId="57DB68BD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1D112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E6AFE" w14:textId="77777777" w:rsidR="00A40099" w:rsidRPr="00A23522" w:rsidRDefault="00A40099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A40099" w:rsidRPr="00A23522" w14:paraId="5D69E70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0C08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303B91" w14:textId="77777777" w:rsidR="00A40099" w:rsidRPr="00A23522" w:rsidRDefault="00FD496C" w:rsidP="0001631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</w:t>
            </w:r>
            <w:r w:rsidR="000163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05</w:t>
            </w:r>
          </w:p>
        </w:tc>
      </w:tr>
      <w:tr w:rsidR="00A40099" w:rsidRPr="00A23522" w14:paraId="2C83602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61C5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A0950F" w14:textId="77777777" w:rsidR="00A40099" w:rsidRPr="00A23522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A40099" w:rsidRPr="007D118C" w14:paraId="3ECF657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70B993F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02D5C3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3060E77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5738475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AD3F44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441216E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E9A6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BC2CDD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5037C83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055E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ABA724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1A9069F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8283E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FC9296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5FF50AB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D4082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E07BAB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544AA67C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EB49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FA3833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528D222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D876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3A098C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363AFB0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48B17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389F10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32A3CC2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FBC5F89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A9BC26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543C6AC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DA66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B36527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325B4FB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07F3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6FC813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7EA263A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E6FB4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E04420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36E34E3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EA51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8AE796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3179389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77D1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2A57DA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7BC3A64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A087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840513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6DF48BA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F0614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28F2B9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7E39D80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8DF6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B8FFCB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6DC7999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50C0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237EE2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301C740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D5C0881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BEFDD3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40EDC8E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F0A7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0F098A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4E16D99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2051C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CAFB48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2FDF246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646ED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FBE077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7919E0B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5325B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E98ED8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359756D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9EA1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057CF3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32476E7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C14EF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EBD497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2593C91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48065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9EAE5C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01A2261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CCF3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E44118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621699E3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EBB2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0AD83E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3A979ABA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91BA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555480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19B8183C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79E72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266330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13698A67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6992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8CF396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2A2D30B3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3AC7" w14:textId="77777777"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EC853" w14:textId="77777777"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7DE6F" w14:textId="77777777"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080F4E93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21DD8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A0A4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27DC3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099" w:rsidRPr="007D118C" w14:paraId="7640D5C4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21BD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1C4F" w14:textId="5460FAED" w:rsidR="00A40099" w:rsidRPr="007D118C" w:rsidRDefault="0001631E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="00707AC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FBEE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14:paraId="56006364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A73B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52FB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4B23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14:paraId="1D272822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DFE6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5BF6" w14:textId="2E1F3977" w:rsidR="00A40099" w:rsidRPr="007D118C" w:rsidRDefault="00707ACF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4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CB4E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14:paraId="44E53CB6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6E0E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D06D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A80F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14:paraId="0830B5F6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F639" w14:textId="77777777"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40099" w:rsidRPr="007D118C" w14:paraId="4C5C2101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5C42" w14:textId="77777777" w:rsidR="00A40099" w:rsidRPr="00295817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2B2A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C645" w14:textId="77777777"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14:paraId="5290706F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F856" w14:textId="77777777" w:rsidR="00A40099" w:rsidRPr="00295817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ADF7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DBD0" w14:textId="77777777"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14:paraId="6D50131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432C" w14:textId="77777777" w:rsidR="00A40099" w:rsidRPr="00DE27C2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A83A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B094" w14:textId="77777777"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14:paraId="42F7FB8E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B785" w14:textId="77777777" w:rsidR="00A40099" w:rsidRPr="00DE27C2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3286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03EB" w14:textId="77777777"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14:paraId="72B7766F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3E5E" w14:textId="77777777"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40099" w:rsidRPr="007D118C" w14:paraId="36799077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7BCF" w14:textId="77777777"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74DC" w14:textId="77777777"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12C3" w14:textId="77777777"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14:paraId="0C03D96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05F6" w14:textId="77777777"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9B4F" w14:textId="77777777"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2A1A" w14:textId="77777777"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14:paraId="6B7E29F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E3FF" w14:textId="77777777"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665B" w14:textId="77777777"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9E27" w14:textId="77777777"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14:paraId="621DB75C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31E"/>
    <w:rsid w:val="00016769"/>
    <w:rsid w:val="00024D34"/>
    <w:rsid w:val="00033629"/>
    <w:rsid w:val="00057B1C"/>
    <w:rsid w:val="00072E2D"/>
    <w:rsid w:val="000B460D"/>
    <w:rsid w:val="0015164D"/>
    <w:rsid w:val="00165C63"/>
    <w:rsid w:val="001907EB"/>
    <w:rsid w:val="001944E6"/>
    <w:rsid w:val="001952ED"/>
    <w:rsid w:val="001A2C5E"/>
    <w:rsid w:val="001C7EDE"/>
    <w:rsid w:val="001E01EB"/>
    <w:rsid w:val="001F1561"/>
    <w:rsid w:val="001F4CE0"/>
    <w:rsid w:val="0020565A"/>
    <w:rsid w:val="002248EA"/>
    <w:rsid w:val="00241FDC"/>
    <w:rsid w:val="00295817"/>
    <w:rsid w:val="002C2FBE"/>
    <w:rsid w:val="00303E5A"/>
    <w:rsid w:val="0031736F"/>
    <w:rsid w:val="00334934"/>
    <w:rsid w:val="003B402E"/>
    <w:rsid w:val="003C7980"/>
    <w:rsid w:val="004160AC"/>
    <w:rsid w:val="004164EA"/>
    <w:rsid w:val="004226EA"/>
    <w:rsid w:val="00453913"/>
    <w:rsid w:val="0045513F"/>
    <w:rsid w:val="00462B55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06A36"/>
    <w:rsid w:val="00707ACF"/>
    <w:rsid w:val="007124BA"/>
    <w:rsid w:val="00751370"/>
    <w:rsid w:val="00791403"/>
    <w:rsid w:val="007C2E98"/>
    <w:rsid w:val="007D118C"/>
    <w:rsid w:val="007F037F"/>
    <w:rsid w:val="007F2184"/>
    <w:rsid w:val="00855B97"/>
    <w:rsid w:val="00856EA9"/>
    <w:rsid w:val="00876F2B"/>
    <w:rsid w:val="008770D0"/>
    <w:rsid w:val="0088465A"/>
    <w:rsid w:val="008D245D"/>
    <w:rsid w:val="008F761F"/>
    <w:rsid w:val="00902EC3"/>
    <w:rsid w:val="00953F7A"/>
    <w:rsid w:val="009B4E79"/>
    <w:rsid w:val="009D6B7E"/>
    <w:rsid w:val="00A23522"/>
    <w:rsid w:val="00A40099"/>
    <w:rsid w:val="00A75771"/>
    <w:rsid w:val="00AB0379"/>
    <w:rsid w:val="00AF44D2"/>
    <w:rsid w:val="00B40FD8"/>
    <w:rsid w:val="00B9634F"/>
    <w:rsid w:val="00BB0C56"/>
    <w:rsid w:val="00BC50C4"/>
    <w:rsid w:val="00BD2892"/>
    <w:rsid w:val="00BE4798"/>
    <w:rsid w:val="00BF0457"/>
    <w:rsid w:val="00C33B9F"/>
    <w:rsid w:val="00C45EC4"/>
    <w:rsid w:val="00DE27C2"/>
    <w:rsid w:val="00DE7D73"/>
    <w:rsid w:val="00E34454"/>
    <w:rsid w:val="00E37F0E"/>
    <w:rsid w:val="00E87AD9"/>
    <w:rsid w:val="00EA046B"/>
    <w:rsid w:val="00ED01D4"/>
    <w:rsid w:val="00ED1561"/>
    <w:rsid w:val="00EF75C9"/>
    <w:rsid w:val="00F10FB9"/>
    <w:rsid w:val="00F47C2D"/>
    <w:rsid w:val="00F62A3F"/>
    <w:rsid w:val="00F8511D"/>
    <w:rsid w:val="00FA00F3"/>
    <w:rsid w:val="00FD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340B"/>
  <w15:docId w15:val="{41AD9D37-03DD-40C8-B2A6-609F8DDB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B08F-ACFE-47EE-8930-4F2C2D5D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20-03-11T07:28:00Z</cp:lastPrinted>
  <dcterms:created xsi:type="dcterms:W3CDTF">2022-01-10T09:14:00Z</dcterms:created>
  <dcterms:modified xsi:type="dcterms:W3CDTF">2024-01-09T08:57:00Z</dcterms:modified>
</cp:coreProperties>
</file>